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r w:rsidR="004A0984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4A0984" w:rsidRPr="00D84429">
        <w:rPr>
          <w:rFonts w:ascii="Times New Roman" w:hAnsi="Times New Roman" w:cs="Times New Roman"/>
          <w:b/>
          <w:sz w:val="20"/>
          <w:szCs w:val="20"/>
        </w:rPr>
        <w:t>$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{</w:t>
      </w:r>
      <w:proofErr w:type="spellStart"/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br</w:t>
      </w:r>
      <w:proofErr w:type="spellEnd"/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}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br</w:t>
      </w:r>
      <w:proofErr w:type="spellEnd"/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special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_</w:t>
      </w:r>
      <w:r w:rsidR="001115B8">
        <w:rPr>
          <w:rFonts w:ascii="Times New Roman" w:hAnsi="Times New Roman" w:cs="Times New Roman"/>
          <w:b/>
          <w:sz w:val="20"/>
          <w:szCs w:val="20"/>
          <w:lang w:val="en-US"/>
        </w:rPr>
        <w:t>year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}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842"/>
        <w:gridCol w:w="8080"/>
        <w:gridCol w:w="1276"/>
        <w:gridCol w:w="1701"/>
      </w:tblGrid>
      <w:tr w:rsidR="00487D3D" w:rsidRPr="00E62144" w:rsidTr="00F22FD6">
        <w:trPr>
          <w:trHeight w:val="769"/>
        </w:trPr>
        <w:tc>
          <w:tcPr>
            <w:tcW w:w="59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9922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1276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701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F22FD6">
        <w:trPr>
          <w:trHeight w:val="122"/>
        </w:trPr>
        <w:tc>
          <w:tcPr>
            <w:tcW w:w="596" w:type="dxa"/>
            <w:vMerge w:val="restart"/>
            <w:vAlign w:val="center"/>
          </w:tcPr>
          <w:p w:rsidR="005A6C20" w:rsidRPr="000F6EFE" w:rsidRDefault="005A6C20" w:rsidP="0077191B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3C25E9">
              <w:rPr>
                <w:color w:val="000000" w:themeColor="text1"/>
                <w:lang w:val="en-US"/>
              </w:rPr>
              <w:t>d_</w:t>
            </w:r>
            <w:r>
              <w:rPr>
                <w:color w:val="000000" w:themeColor="text1"/>
                <w:lang w:val="en-US"/>
              </w:rPr>
              <w:t>discipline_number</w:t>
            </w:r>
            <w:proofErr w:type="spellEnd"/>
            <w:r w:rsidR="00BF7251">
              <w:rPr>
                <w:color w:val="000000" w:themeColor="text1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560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 w:rsidR="00F43E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ipline</w:t>
            </w:r>
            <w:proofErr w:type="spellEnd"/>
            <w:r w:rsidR="00F2681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42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literature</w:t>
            </w:r>
            <w:proofErr w:type="spellEnd"/>
            <w:r w:rsidR="0023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 w:rsidR="003C4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="00C92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="00764B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_memory</w:t>
            </w:r>
            <w:proofErr w:type="spellEnd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}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On</w:t>
            </w:r>
            <w:r w:rsidR="004703AB">
              <w:rPr>
                <w:color w:val="000000" w:themeColor="text1"/>
                <w:lang w:val="en-US"/>
              </w:rPr>
              <w:t>e</w:t>
            </w:r>
            <w:r w:rsidR="00B47C10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NumberOfCopies</w:t>
            </w:r>
            <w:proofErr w:type="spellEnd"/>
            <w:r w:rsidR="00B47C10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NumberOfCopiesForStud</w:t>
            </w:r>
            <w:proofErr w:type="spellEnd"/>
            <w:r w:rsidR="00846E5F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books_2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one_memory_2}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NumberOfCopies</w:t>
            </w:r>
            <w:r w:rsidR="00C01A14">
              <w:rPr>
                <w:color w:val="000000" w:themeColor="text1"/>
                <w:lang w:val="en-US"/>
              </w:rPr>
              <w:t>_2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One_</w:t>
            </w:r>
            <w:r>
              <w:rPr>
                <w:color w:val="000000" w:themeColor="text1"/>
                <w:lang w:val="en-US"/>
              </w:rPr>
              <w:t>NumberOfCopiesForStud</w:t>
            </w:r>
            <w:r w:rsidR="00C01A14">
              <w:rPr>
                <w:color w:val="000000" w:themeColor="text1"/>
                <w:lang w:val="en-US"/>
              </w:rPr>
              <w:t>_2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E7C94" w:rsidRPr="00F92AFF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w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literature</w:t>
            </w:r>
            <w:proofErr w:type="spellEnd"/>
            <w:r w:rsidR="0023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boo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_memory</w:t>
            </w:r>
            <w:proofErr w:type="spellEnd"/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}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</w:t>
            </w:r>
            <w:proofErr w:type="spellEnd"/>
            <w:r w:rsidR="00FD626B" w:rsidRPr="00F72070">
              <w:rPr>
                <w:color w:val="000000" w:themeColor="text1"/>
                <w:lang w:val="en-US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proofErr w:type="spellStart"/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ForStud</w:t>
            </w:r>
            <w:proofErr w:type="spellEnd"/>
            <w:r w:rsidR="00F72070">
              <w:rPr>
                <w:color w:val="000000" w:themeColor="text1"/>
              </w:rPr>
              <w:t>_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  <w:tr w:rsidR="00DE7C94" w:rsidRPr="00E62144" w:rsidTr="00F22FD6">
        <w:trPr>
          <w:trHeight w:val="627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602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books_2}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two_memory_2}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</w:t>
            </w:r>
            <w:r w:rsidR="00C01A14">
              <w:rPr>
                <w:color w:val="000000" w:themeColor="text1"/>
                <w:lang w:val="en-US"/>
              </w:rPr>
              <w:t>_2</w:t>
            </w: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${</w:t>
            </w:r>
            <w:r w:rsidR="00B47C10">
              <w:rPr>
                <w:color w:val="000000" w:themeColor="text1"/>
                <w:lang w:val="en-US"/>
              </w:rPr>
              <w:t>Two_</w:t>
            </w:r>
            <w:r>
              <w:rPr>
                <w:color w:val="000000" w:themeColor="text1"/>
                <w:lang w:val="en-US"/>
              </w:rPr>
              <w:t>NumberOfCopiesForStud</w:t>
            </w:r>
            <w:r w:rsidR="00F72070">
              <w:rPr>
                <w:color w:val="000000" w:themeColor="text1"/>
              </w:rPr>
              <w:t>_</w:t>
            </w:r>
            <w:r w:rsidR="00C01A14"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}</w:t>
            </w:r>
          </w:p>
        </w:tc>
      </w:tr>
    </w:tbl>
    <w:p w:rsidR="00487D3D" w:rsidRDefault="00487D3D"/>
    <w:p w:rsidR="009B3A88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r w:rsidR="00A14599" w:rsidRPr="00810206">
        <w:rPr>
          <w:rFonts w:ascii="Times New Roman" w:hAnsi="Times New Roman" w:cs="Times New Roman"/>
          <w:sz w:val="24"/>
          <w:szCs w:val="18"/>
        </w:rPr>
        <w:t>И. Е.</w:t>
      </w:r>
      <w:bookmarkStart w:id="0" w:name="_GoBack"/>
      <w:bookmarkEnd w:id="0"/>
    </w:p>
    <w:sectPr w:rsidR="009B3A88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26283"/>
    <w:rsid w:val="002360A3"/>
    <w:rsid w:val="00241FEF"/>
    <w:rsid w:val="002A6B00"/>
    <w:rsid w:val="002C2D3F"/>
    <w:rsid w:val="002E059D"/>
    <w:rsid w:val="002F1C68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A0984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7191B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B3A88"/>
    <w:rsid w:val="009E12B1"/>
    <w:rsid w:val="00A14599"/>
    <w:rsid w:val="00A64679"/>
    <w:rsid w:val="00A900D4"/>
    <w:rsid w:val="00AA24E5"/>
    <w:rsid w:val="00AB266C"/>
    <w:rsid w:val="00AE75DC"/>
    <w:rsid w:val="00AF0ADD"/>
    <w:rsid w:val="00B1638E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CA15FB"/>
    <w:rsid w:val="00D02097"/>
    <w:rsid w:val="00D5046E"/>
    <w:rsid w:val="00D56C52"/>
    <w:rsid w:val="00D74EB9"/>
    <w:rsid w:val="00D74FB7"/>
    <w:rsid w:val="00DA1FE7"/>
    <w:rsid w:val="00DA5A3F"/>
    <w:rsid w:val="00DB04AC"/>
    <w:rsid w:val="00DB7FB6"/>
    <w:rsid w:val="00DD0DB9"/>
    <w:rsid w:val="00DE7C94"/>
    <w:rsid w:val="00E04EA2"/>
    <w:rsid w:val="00E44504"/>
    <w:rsid w:val="00E711C9"/>
    <w:rsid w:val="00EB4BD3"/>
    <w:rsid w:val="00EE0463"/>
    <w:rsid w:val="00F155FC"/>
    <w:rsid w:val="00F22FD6"/>
    <w:rsid w:val="00F2681E"/>
    <w:rsid w:val="00F31387"/>
    <w:rsid w:val="00F43E45"/>
    <w:rsid w:val="00F72070"/>
    <w:rsid w:val="00F92AFF"/>
    <w:rsid w:val="00F969A0"/>
    <w:rsid w:val="00FB5D38"/>
    <w:rsid w:val="00FB67FA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9B5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01-DC9E-4BB2-A607-6A77BF5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131</cp:revision>
  <dcterms:created xsi:type="dcterms:W3CDTF">2019-05-08T14:02:00Z</dcterms:created>
  <dcterms:modified xsi:type="dcterms:W3CDTF">2019-06-12T16:26:00Z</dcterms:modified>
</cp:coreProperties>
</file>